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23284" w:rsidP="00F232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8E5FC0" w:rsidRPr="00C6747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47E" w:rsidRDefault="00C6747E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6709B" w:rsidRPr="00C6747E" w:rsidRDefault="00C6747E" w:rsidP="003B04F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bac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htj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C6747E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3B04F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основи  механіки  </w:t>
            </w:r>
            <w:proofErr w:type="spellStart"/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6709B" w:rsidRPr="00C6747E" w:rsidRDefault="00C6747E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bac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htj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E6709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47E" w:rsidRDefault="00C6747E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</w:p>
          <w:p w:rsidR="00E6709B" w:rsidRPr="00E6709B" w:rsidRDefault="00C6747E" w:rsidP="00E353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hwv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ngd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E6709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1B5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6709B" w:rsidRPr="00E6709B" w:rsidRDefault="00C6747E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E6709B" w:rsidRPr="00E6709B">
                <w:rPr>
                  <w:rStyle w:val="a4"/>
                  <w:sz w:val="24"/>
                  <w:szCs w:val="24"/>
                </w:rPr>
                <w:t>https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6709B" w:rsidRPr="00E6709B">
                <w:rPr>
                  <w:rStyle w:val="a4"/>
                  <w:sz w:val="24"/>
                  <w:szCs w:val="24"/>
                </w:rPr>
                <w:t>meet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google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6709B" w:rsidRPr="00E6709B">
                <w:rPr>
                  <w:rStyle w:val="a4"/>
                  <w:sz w:val="24"/>
                  <w:szCs w:val="24"/>
                </w:rPr>
                <w:t>com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6709B" w:rsidRPr="00E6709B">
                <w:rPr>
                  <w:rStyle w:val="a4"/>
                  <w:sz w:val="24"/>
                  <w:szCs w:val="24"/>
                </w:rPr>
                <w:t>hwv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6709B" w:rsidRPr="00E6709B">
                <w:rPr>
                  <w:rStyle w:val="a4"/>
                  <w:sz w:val="24"/>
                  <w:szCs w:val="24"/>
                </w:rPr>
                <w:t>ngdx</w:t>
              </w:r>
              <w:r w:rsidR="00E6709B" w:rsidRPr="00E6709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6709B" w:rsidRPr="00E6709B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365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7365CC" w:rsidRDefault="00F55D63" w:rsidP="002A0618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Pr="00EA5A3F" w:rsidRDefault="002E66B6" w:rsidP="00151B55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C13503"/>
    <w:rsid w:val="00C27F43"/>
    <w:rsid w:val="00C62FBB"/>
    <w:rsid w:val="00C6747E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6709B"/>
    <w:rsid w:val="00E713B8"/>
    <w:rsid w:val="00E93764"/>
    <w:rsid w:val="00EA5A3F"/>
    <w:rsid w:val="00ED5859"/>
    <w:rsid w:val="00EE4FF9"/>
    <w:rsid w:val="00F23284"/>
    <w:rsid w:val="00F23FD8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D560-680D-4899-8E49-66B7493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06-01T10:54:00Z</dcterms:modified>
</cp:coreProperties>
</file>